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DE" w:rsidRDefault="00784BDE" w:rsidP="00847F57">
      <w:pPr>
        <w:spacing w:line="240" w:lineRule="auto"/>
      </w:pPr>
      <w:r>
        <w:separator/>
      </w:r>
    </w:p>
  </w:endnote>
  <w:endnote w:type="continuationSeparator" w:id="0">
    <w:p w:rsidR="00784BDE" w:rsidRDefault="00784BDE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DE" w:rsidRDefault="00784BDE" w:rsidP="00847F57">
      <w:pPr>
        <w:spacing w:line="240" w:lineRule="auto"/>
      </w:pPr>
      <w:r>
        <w:separator/>
      </w:r>
    </w:p>
  </w:footnote>
  <w:footnote w:type="continuationSeparator" w:id="0">
    <w:p w:rsidR="00784BDE" w:rsidRDefault="00784BDE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F065C5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F5301F">
      <w:rPr>
        <w:rStyle w:val="a7"/>
        <w:noProof/>
        <w:snapToGrid w:val="0"/>
        <w:color w:val="000000"/>
        <w:szCs w:val="0"/>
        <w:u w:color="000000"/>
      </w:rPr>
      <w:t>8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84BDE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065C5"/>
    <w:rsid w:val="00F103F1"/>
    <w:rsid w:val="00F12438"/>
    <w:rsid w:val="00F2080A"/>
    <w:rsid w:val="00F24F87"/>
    <w:rsid w:val="00F30342"/>
    <w:rsid w:val="00F333EB"/>
    <w:rsid w:val="00F5301F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49867-57E7-434D-A714-8D4722D9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510</Words>
  <Characters>4851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Верхотина Галина А.</cp:lastModifiedBy>
  <cp:revision>2</cp:revision>
  <cp:lastPrinted>2018-04-23T08:27:00Z</cp:lastPrinted>
  <dcterms:created xsi:type="dcterms:W3CDTF">2018-04-23T08:29:00Z</dcterms:created>
  <dcterms:modified xsi:type="dcterms:W3CDTF">2018-04-23T08:29:00Z</dcterms:modified>
</cp:coreProperties>
</file>